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FDE3" w14:textId="6292E4A0" w:rsidR="003C7828" w:rsidRDefault="002C10BE" w:rsidP="003C7828">
      <w:pPr>
        <w:jc w:val="center"/>
        <w:rPr>
          <w:rFonts w:ascii="Segoe UI" w:hAnsi="Segoe UI" w:cs="Segoe UI"/>
          <w:sz w:val="96"/>
          <w:szCs w:val="96"/>
        </w:rPr>
      </w:pPr>
      <w:r>
        <w:rPr>
          <w:rFonts w:ascii="Segoe UI" w:hAnsi="Segoe UI" w:cs="Segoe UI"/>
          <w:sz w:val="96"/>
          <w:szCs w:val="96"/>
        </w:rPr>
        <w:t>BRIDGE RACER</w:t>
      </w:r>
    </w:p>
    <w:p w14:paraId="4C7A64AD" w14:textId="6C29C4B5" w:rsidR="003C7828" w:rsidRDefault="003C7828" w:rsidP="003C7828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eveloper: Bui Xuan Hai</w:t>
      </w:r>
    </w:p>
    <w:p w14:paraId="196C504A" w14:textId="3859CA6F" w:rsidR="003C7828" w:rsidRDefault="003C7828" w:rsidP="003C7828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GitHub Link:  </w:t>
      </w:r>
    </w:p>
    <w:p w14:paraId="0CD61FB5" w14:textId="52AAF587" w:rsidR="003C7828" w:rsidRDefault="003C7828" w:rsidP="003C7828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Contact: </w:t>
      </w:r>
      <w:hyperlink r:id="rId5" w:history="1">
        <w:r w:rsidRPr="00CC0788">
          <w:rPr>
            <w:rStyle w:val="Hyperlink"/>
            <w:rFonts w:ascii="Segoe UI" w:hAnsi="Segoe UI" w:cs="Segoe UI"/>
            <w:sz w:val="28"/>
            <w:szCs w:val="28"/>
          </w:rPr>
          <w:t>contactme.haibx@gmail.com</w:t>
        </w:r>
      </w:hyperlink>
    </w:p>
    <w:p w14:paraId="6E251612" w14:textId="787046A8" w:rsidR="003C7828" w:rsidRDefault="003C7828" w:rsidP="003C7828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hone: (+84)988.765.108</w:t>
      </w:r>
      <w:r>
        <w:rPr>
          <w:rFonts w:ascii="Segoe UI" w:hAnsi="Segoe UI" w:cs="Segoe UI"/>
          <w:sz w:val="28"/>
          <w:szCs w:val="28"/>
        </w:rPr>
        <w:br w:type="page"/>
      </w:r>
    </w:p>
    <w:p w14:paraId="4E943445" w14:textId="77777777" w:rsidR="003C7828" w:rsidRDefault="003C7828" w:rsidP="003C7828">
      <w:pPr>
        <w:jc w:val="center"/>
        <w:rPr>
          <w:rFonts w:ascii="Segoe UI" w:hAnsi="Segoe UI" w:cs="Segoe UI"/>
          <w:sz w:val="28"/>
          <w:szCs w:val="28"/>
        </w:rPr>
        <w:sectPr w:rsidR="003C7828" w:rsidSect="003C7828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id w:val="1891844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46E6184" w14:textId="02BBE78F" w:rsidR="003C7828" w:rsidRDefault="003C7828">
          <w:pPr>
            <w:pStyle w:val="TOCHeading"/>
          </w:pPr>
          <w:r>
            <w:t>Content table</w:t>
          </w:r>
        </w:p>
        <w:p w14:paraId="499FF4F8" w14:textId="6782E174" w:rsidR="003C7828" w:rsidRDefault="003C782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6538EA6" w14:textId="77777777" w:rsidR="003C7828" w:rsidRPr="003C7828" w:rsidRDefault="003C7828" w:rsidP="003C7828">
      <w:pPr>
        <w:jc w:val="center"/>
        <w:rPr>
          <w:rFonts w:ascii="Segoe UI" w:hAnsi="Segoe UI" w:cs="Segoe UI"/>
          <w:sz w:val="28"/>
          <w:szCs w:val="28"/>
        </w:rPr>
      </w:pPr>
    </w:p>
    <w:sectPr w:rsidR="003C7828" w:rsidRPr="003C7828" w:rsidSect="003C7828">
      <w:pgSz w:w="12240" w:h="15840" w:code="1"/>
      <w:pgMar w:top="1440" w:right="1440" w:bottom="1440" w:left="1440" w:header="720" w:footer="720" w:gutter="0"/>
      <w:cols w:space="72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0E"/>
    <w:rsid w:val="00215A4E"/>
    <w:rsid w:val="002C10BE"/>
    <w:rsid w:val="003C7828"/>
    <w:rsid w:val="005745AB"/>
    <w:rsid w:val="00AF66A2"/>
    <w:rsid w:val="00B50626"/>
    <w:rsid w:val="00E5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AE37"/>
  <w15:chartTrackingRefBased/>
  <w15:docId w15:val="{A24415AC-FB5F-48D0-84AE-C3240341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8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7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82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7828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782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C7828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ctme.haibx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510A-A819-417B-8515-056A5249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Xuân Hải</dc:creator>
  <cp:keywords/>
  <dc:description/>
  <cp:lastModifiedBy>Bùi Xuân Hải</cp:lastModifiedBy>
  <cp:revision>3</cp:revision>
  <dcterms:created xsi:type="dcterms:W3CDTF">2023-03-01T07:33:00Z</dcterms:created>
  <dcterms:modified xsi:type="dcterms:W3CDTF">2023-03-02T01:17:00Z</dcterms:modified>
</cp:coreProperties>
</file>